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07" w:rsidRPr="003A7D77" w:rsidRDefault="00B70707" w:rsidP="002A7493">
      <w:pPr>
        <w:spacing w:after="0"/>
        <w:ind w:left="5954"/>
        <w:jc w:val="left"/>
      </w:pPr>
      <w:r w:rsidRPr="003A7D77">
        <w:t>Додаток</w:t>
      </w:r>
      <w:r w:rsidR="003A7D77" w:rsidRPr="003A7D77">
        <w:t xml:space="preserve">    </w:t>
      </w:r>
    </w:p>
    <w:p w:rsidR="002A7493" w:rsidRDefault="00B70707" w:rsidP="002A7493">
      <w:pPr>
        <w:spacing w:after="0"/>
        <w:ind w:left="5954"/>
        <w:jc w:val="left"/>
      </w:pPr>
      <w:r w:rsidRPr="003A7D77">
        <w:t>до ріш</w:t>
      </w:r>
      <w:r w:rsidR="00CA386B">
        <w:t xml:space="preserve">ення двадцять </w:t>
      </w:r>
      <w:r w:rsidR="00900F16">
        <w:t>дев’ятої</w:t>
      </w:r>
      <w:r w:rsidR="00900F16" w:rsidRPr="00900F16">
        <w:t xml:space="preserve"> </w:t>
      </w:r>
      <w:r w:rsidR="002A7493">
        <w:t xml:space="preserve">    </w:t>
      </w:r>
    </w:p>
    <w:p w:rsidR="00B70707" w:rsidRDefault="002A7493" w:rsidP="002A7493">
      <w:pPr>
        <w:spacing w:after="0"/>
        <w:ind w:left="5954"/>
        <w:jc w:val="left"/>
      </w:pPr>
      <w:r>
        <w:t xml:space="preserve">сесії </w:t>
      </w:r>
      <w:r w:rsidR="00B70707" w:rsidRPr="003A7D77">
        <w:t>Н</w:t>
      </w:r>
      <w:r w:rsidR="00CA386B">
        <w:t xml:space="preserve">овгород-Сіверської міської ради </w:t>
      </w:r>
      <w:r w:rsidR="00B70707" w:rsidRPr="003A7D77">
        <w:t>VIII скликання</w:t>
      </w:r>
    </w:p>
    <w:p w:rsidR="002A7493" w:rsidRPr="002A7493" w:rsidRDefault="002A7493" w:rsidP="002A7493">
      <w:pPr>
        <w:spacing w:after="0"/>
        <w:ind w:left="5954"/>
        <w:jc w:val="left"/>
        <w:rPr>
          <w:sz w:val="14"/>
        </w:rPr>
      </w:pPr>
    </w:p>
    <w:p w:rsidR="00B70707" w:rsidRDefault="000529E7" w:rsidP="00E01A37">
      <w:pPr>
        <w:spacing w:after="0"/>
        <w:ind w:left="5954"/>
        <w:jc w:val="left"/>
      </w:pPr>
      <w:r>
        <w:t>15</w:t>
      </w:r>
      <w:r w:rsidR="00B70707" w:rsidRPr="003A7D77">
        <w:t xml:space="preserve"> </w:t>
      </w:r>
      <w:bookmarkStart w:id="0" w:name="_GoBack"/>
      <w:bookmarkEnd w:id="0"/>
      <w:r>
        <w:t>верес</w:t>
      </w:r>
      <w:r w:rsidR="00CA386B">
        <w:t>ня</w:t>
      </w:r>
      <w:r w:rsidR="00056B69">
        <w:t xml:space="preserve"> 2023</w:t>
      </w:r>
      <w:r w:rsidR="00B70707" w:rsidRPr="003A7D77">
        <w:t xml:space="preserve"> року №</w:t>
      </w:r>
      <w:r>
        <w:t xml:space="preserve"> 935</w:t>
      </w:r>
      <w:r w:rsidR="00B70707" w:rsidRPr="003A7D77">
        <w:t xml:space="preserve"> </w:t>
      </w:r>
    </w:p>
    <w:p w:rsidR="00E01A37" w:rsidRPr="003A7D77" w:rsidRDefault="00E01A37" w:rsidP="00E01A37">
      <w:pPr>
        <w:spacing w:after="0"/>
        <w:ind w:left="5954"/>
        <w:jc w:val="left"/>
      </w:pPr>
    </w:p>
    <w:p w:rsidR="00050C63" w:rsidRDefault="00414137" w:rsidP="00E01A37">
      <w:pPr>
        <w:suppressAutoHyphens/>
        <w:spacing w:after="0"/>
        <w:jc w:val="center"/>
        <w:rPr>
          <w:bCs/>
          <w:lang w:eastAsia="ar-SA"/>
        </w:rPr>
      </w:pPr>
      <w:r>
        <w:rPr>
          <w:bCs/>
          <w:lang w:eastAsia="ar-SA"/>
        </w:rPr>
        <w:t xml:space="preserve">Перелік </w:t>
      </w:r>
    </w:p>
    <w:p w:rsidR="00983CD6" w:rsidRDefault="00CA386B" w:rsidP="00E01A37">
      <w:pPr>
        <w:suppressAutoHyphens/>
        <w:spacing w:after="0"/>
        <w:jc w:val="center"/>
        <w:rPr>
          <w:bCs/>
          <w:lang w:eastAsia="ar-SA"/>
        </w:rPr>
      </w:pPr>
      <w:r>
        <w:rPr>
          <w:bCs/>
          <w:lang w:eastAsia="ar-SA"/>
        </w:rPr>
        <w:t>основних засобів та малоцінних необоротних матеріальних активів</w:t>
      </w:r>
      <w:r w:rsidR="00414137">
        <w:rPr>
          <w:bCs/>
          <w:lang w:eastAsia="ar-SA"/>
        </w:rPr>
        <w:t xml:space="preserve">, </w:t>
      </w:r>
    </w:p>
    <w:p w:rsidR="00983CD6" w:rsidRDefault="00414137" w:rsidP="00E01A37">
      <w:pPr>
        <w:suppressAutoHyphens/>
        <w:spacing w:after="0"/>
        <w:jc w:val="center"/>
        <w:rPr>
          <w:color w:val="000000"/>
        </w:rPr>
      </w:pPr>
      <w:r>
        <w:rPr>
          <w:bCs/>
          <w:lang w:eastAsia="ar-SA"/>
        </w:rPr>
        <w:t xml:space="preserve">що передаються на баланс </w:t>
      </w:r>
      <w:r>
        <w:rPr>
          <w:color w:val="000000"/>
        </w:rPr>
        <w:t xml:space="preserve">Новгород-Сіверської міської ради </w:t>
      </w:r>
    </w:p>
    <w:p w:rsidR="00E01A37" w:rsidRDefault="00414137" w:rsidP="00E01A37">
      <w:pPr>
        <w:suppressAutoHyphens/>
        <w:spacing w:after="0"/>
        <w:jc w:val="center"/>
        <w:rPr>
          <w:color w:val="000000"/>
        </w:rPr>
      </w:pPr>
      <w:r>
        <w:rPr>
          <w:color w:val="000000"/>
        </w:rPr>
        <w:t>Чернігівської області</w:t>
      </w:r>
    </w:p>
    <w:p w:rsidR="00E01A37" w:rsidRDefault="00E01A37" w:rsidP="00E01A37">
      <w:pPr>
        <w:suppressAutoHyphens/>
        <w:spacing w:after="0"/>
        <w:jc w:val="center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5"/>
        <w:gridCol w:w="3853"/>
        <w:gridCol w:w="1149"/>
        <w:gridCol w:w="1315"/>
        <w:gridCol w:w="1413"/>
        <w:gridCol w:w="1354"/>
      </w:tblGrid>
      <w:tr w:rsidR="00414137" w:rsidRPr="001C4325" w:rsidTr="00050C63">
        <w:tc>
          <w:tcPr>
            <w:tcW w:w="555" w:type="dxa"/>
          </w:tcPr>
          <w:p w:rsidR="00414137" w:rsidRPr="001C4325" w:rsidRDefault="00050C63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№ з</w:t>
            </w:r>
            <w:r w:rsidR="00414137" w:rsidRPr="001C4325">
              <w:rPr>
                <w:bCs/>
                <w:lang w:eastAsia="ar-SA"/>
              </w:rPr>
              <w:t>/п</w:t>
            </w:r>
          </w:p>
        </w:tc>
        <w:tc>
          <w:tcPr>
            <w:tcW w:w="385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Найменування</w:t>
            </w:r>
          </w:p>
        </w:tc>
        <w:tc>
          <w:tcPr>
            <w:tcW w:w="1149" w:type="dxa"/>
          </w:tcPr>
          <w:p w:rsidR="00414137" w:rsidRPr="001C4325" w:rsidRDefault="00796150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дин.</w:t>
            </w:r>
            <w:r w:rsidR="00414137" w:rsidRPr="001C4325">
              <w:rPr>
                <w:bCs/>
                <w:lang w:eastAsia="ar-SA"/>
              </w:rPr>
              <w:t xml:space="preserve"> виміру</w:t>
            </w:r>
          </w:p>
        </w:tc>
        <w:tc>
          <w:tcPr>
            <w:tcW w:w="1315" w:type="dxa"/>
          </w:tcPr>
          <w:p w:rsidR="00414137" w:rsidRPr="001C4325" w:rsidRDefault="00414137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Ціна за од</w:t>
            </w:r>
            <w:r w:rsidR="00796150">
              <w:rPr>
                <w:bCs/>
                <w:lang w:eastAsia="ar-SA"/>
              </w:rPr>
              <w:t>ин</w:t>
            </w:r>
            <w:r w:rsidRPr="001C4325">
              <w:rPr>
                <w:bCs/>
                <w:lang w:eastAsia="ar-SA"/>
              </w:rPr>
              <w:t>., грн</w:t>
            </w:r>
          </w:p>
        </w:tc>
        <w:tc>
          <w:tcPr>
            <w:tcW w:w="1413" w:type="dxa"/>
          </w:tcPr>
          <w:p w:rsidR="00414137" w:rsidRPr="001C4325" w:rsidRDefault="00414137" w:rsidP="00417691">
            <w:pPr>
              <w:suppressAutoHyphens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Кількість</w:t>
            </w:r>
          </w:p>
        </w:tc>
        <w:tc>
          <w:tcPr>
            <w:tcW w:w="1354" w:type="dxa"/>
          </w:tcPr>
          <w:p w:rsidR="00414137" w:rsidRPr="001C4325" w:rsidRDefault="00414137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Сума, грн</w:t>
            </w:r>
          </w:p>
        </w:tc>
      </w:tr>
      <w:tr w:rsidR="00F46B6C" w:rsidRPr="001C4325" w:rsidTr="00B82FC7">
        <w:tc>
          <w:tcPr>
            <w:tcW w:w="9639" w:type="dxa"/>
            <w:gridSpan w:val="6"/>
          </w:tcPr>
          <w:p w:rsidR="00F46B6C" w:rsidRPr="001C4325" w:rsidRDefault="00F46B6C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Основні засоби</w:t>
            </w:r>
          </w:p>
        </w:tc>
      </w:tr>
      <w:tr w:rsidR="00414137" w:rsidRPr="001C4325" w:rsidTr="00050C63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1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414137" w:rsidRPr="00F46B6C" w:rsidRDefault="00F46B6C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Котел газовий двоконтурний, 24 кВт</w:t>
            </w:r>
          </w:p>
        </w:tc>
        <w:tc>
          <w:tcPr>
            <w:tcW w:w="1149" w:type="dxa"/>
          </w:tcPr>
          <w:p w:rsidR="00414137" w:rsidRPr="001C4325" w:rsidRDefault="00F46B6C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14137" w:rsidRPr="001C4325" w:rsidRDefault="00F46B6C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000</w:t>
            </w:r>
            <w:r w:rsidR="00414137" w:rsidRPr="001C4325">
              <w:rPr>
                <w:bCs/>
                <w:lang w:eastAsia="ar-SA"/>
              </w:rPr>
              <w:t>,</w:t>
            </w:r>
            <w:r w:rsidR="00414137">
              <w:rPr>
                <w:bCs/>
                <w:lang w:eastAsia="ar-SA"/>
              </w:rPr>
              <w:t>00</w:t>
            </w:r>
          </w:p>
        </w:tc>
        <w:tc>
          <w:tcPr>
            <w:tcW w:w="1413" w:type="dxa"/>
          </w:tcPr>
          <w:p w:rsidR="00414137" w:rsidRPr="001C4325" w:rsidRDefault="00F46B6C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14137" w:rsidRPr="001C4325" w:rsidRDefault="00F46B6C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000</w:t>
            </w:r>
            <w:r w:rsidR="00414137" w:rsidRPr="001C4325">
              <w:rPr>
                <w:bCs/>
                <w:lang w:eastAsia="ar-SA"/>
              </w:rPr>
              <w:t>,00</w:t>
            </w:r>
          </w:p>
        </w:tc>
      </w:tr>
      <w:tr w:rsidR="00414137" w:rsidRPr="001C4325" w:rsidTr="00050C63">
        <w:tc>
          <w:tcPr>
            <w:tcW w:w="555" w:type="dxa"/>
          </w:tcPr>
          <w:p w:rsidR="00414137" w:rsidRPr="001C4325" w:rsidRDefault="00414137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 w:rsidRPr="001C4325">
              <w:rPr>
                <w:bCs/>
                <w:lang w:eastAsia="ar-SA"/>
              </w:rPr>
              <w:t>2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414137" w:rsidRPr="00927C97" w:rsidRDefault="00F46B6C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Вікно металопластикове</w:t>
            </w:r>
          </w:p>
        </w:tc>
        <w:tc>
          <w:tcPr>
            <w:tcW w:w="1149" w:type="dxa"/>
          </w:tcPr>
          <w:p w:rsidR="00414137" w:rsidRPr="00F46B6C" w:rsidRDefault="00F46B6C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14137" w:rsidRPr="001C4325" w:rsidRDefault="00EA4191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790</w:t>
            </w:r>
            <w:r w:rsidR="00414137">
              <w:rPr>
                <w:bCs/>
                <w:lang w:eastAsia="ar-SA"/>
              </w:rPr>
              <w:t>,00</w:t>
            </w:r>
          </w:p>
        </w:tc>
        <w:tc>
          <w:tcPr>
            <w:tcW w:w="1413" w:type="dxa"/>
          </w:tcPr>
          <w:p w:rsidR="00414137" w:rsidRPr="001C4325" w:rsidRDefault="00F46B6C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  <w:tc>
          <w:tcPr>
            <w:tcW w:w="1354" w:type="dxa"/>
          </w:tcPr>
          <w:p w:rsidR="00414137" w:rsidRPr="001C4325" w:rsidRDefault="00EA419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580</w:t>
            </w:r>
            <w:r w:rsidR="00414137" w:rsidRPr="001C4325">
              <w:rPr>
                <w:bCs/>
                <w:lang w:eastAsia="ar-SA"/>
              </w:rPr>
              <w:t>,00</w:t>
            </w:r>
          </w:p>
        </w:tc>
      </w:tr>
      <w:tr w:rsidR="000C3954" w:rsidRPr="001C4325" w:rsidTr="00050C63">
        <w:tc>
          <w:tcPr>
            <w:tcW w:w="555" w:type="dxa"/>
          </w:tcPr>
          <w:p w:rsidR="000C3954" w:rsidRPr="001C4325" w:rsidRDefault="000C395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0C3954" w:rsidRPr="000C3954" w:rsidRDefault="00EA4191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Двері вхідні металопластикові</w:t>
            </w:r>
          </w:p>
        </w:tc>
        <w:tc>
          <w:tcPr>
            <w:tcW w:w="1149" w:type="dxa"/>
          </w:tcPr>
          <w:p w:rsidR="000C3954" w:rsidRPr="000C3954" w:rsidRDefault="00EA4191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0C3954" w:rsidRPr="001C4325" w:rsidRDefault="00EA4191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953</w:t>
            </w:r>
            <w:r w:rsidR="000C3954">
              <w:rPr>
                <w:bCs/>
                <w:lang w:eastAsia="ar-SA"/>
              </w:rPr>
              <w:t>,00</w:t>
            </w:r>
          </w:p>
        </w:tc>
        <w:tc>
          <w:tcPr>
            <w:tcW w:w="1413" w:type="dxa"/>
          </w:tcPr>
          <w:p w:rsidR="000C3954" w:rsidRDefault="000C395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0C3954" w:rsidRDefault="00EA419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953</w:t>
            </w:r>
            <w:r w:rsidR="000C3954">
              <w:rPr>
                <w:bCs/>
                <w:lang w:eastAsia="ar-SA"/>
              </w:rPr>
              <w:t>,00</w:t>
            </w:r>
          </w:p>
        </w:tc>
      </w:tr>
      <w:tr w:rsidR="00EA4191" w:rsidRPr="001C4325" w:rsidTr="00872C62">
        <w:tc>
          <w:tcPr>
            <w:tcW w:w="9639" w:type="dxa"/>
            <w:gridSpan w:val="6"/>
          </w:tcPr>
          <w:p w:rsidR="00EA4191" w:rsidRDefault="00EA4191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Малоцінні необоротні матеріальні активи</w:t>
            </w:r>
          </w:p>
        </w:tc>
      </w:tr>
      <w:tr w:rsidR="000C3954" w:rsidRPr="001C4325" w:rsidTr="00050C63">
        <w:tc>
          <w:tcPr>
            <w:tcW w:w="555" w:type="dxa"/>
          </w:tcPr>
          <w:p w:rsidR="000C3954" w:rsidRDefault="000C395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  <w:r w:rsidR="00E01A37">
              <w:rPr>
                <w:bCs/>
                <w:lang w:eastAsia="ar-SA"/>
              </w:rPr>
              <w:t>.</w:t>
            </w:r>
          </w:p>
        </w:tc>
        <w:tc>
          <w:tcPr>
            <w:tcW w:w="3853" w:type="dxa"/>
          </w:tcPr>
          <w:p w:rsidR="000C3954" w:rsidRDefault="00EA4191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Комплект </w:t>
            </w:r>
            <w:proofErr w:type="spellStart"/>
            <w:r>
              <w:rPr>
                <w:bCs/>
                <w:lang w:eastAsia="ar-SA"/>
              </w:rPr>
              <w:t>димохода</w:t>
            </w:r>
            <w:proofErr w:type="spellEnd"/>
          </w:p>
        </w:tc>
        <w:tc>
          <w:tcPr>
            <w:tcW w:w="1149" w:type="dxa"/>
          </w:tcPr>
          <w:p w:rsidR="000C3954" w:rsidRDefault="00EA4191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0C395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29,17</w:t>
            </w:r>
          </w:p>
        </w:tc>
        <w:tc>
          <w:tcPr>
            <w:tcW w:w="1413" w:type="dxa"/>
          </w:tcPr>
          <w:p w:rsidR="000C3954" w:rsidRDefault="000C395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0C395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329,17</w:t>
            </w:r>
          </w:p>
        </w:tc>
      </w:tr>
      <w:tr w:rsidR="004B4CF4" w:rsidRPr="001C4325" w:rsidTr="00050C63">
        <w:tc>
          <w:tcPr>
            <w:tcW w:w="555" w:type="dxa"/>
          </w:tcPr>
          <w:p w:rsidR="004B4CF4" w:rsidRDefault="004B4CF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5.</w:t>
            </w:r>
          </w:p>
        </w:tc>
        <w:tc>
          <w:tcPr>
            <w:tcW w:w="3853" w:type="dxa"/>
          </w:tcPr>
          <w:p w:rsidR="004B4CF4" w:rsidRDefault="004B4CF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діатор стальний 500/22х100</w:t>
            </w:r>
          </w:p>
        </w:tc>
        <w:tc>
          <w:tcPr>
            <w:tcW w:w="1149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B4CF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65,83</w:t>
            </w:r>
          </w:p>
        </w:tc>
        <w:tc>
          <w:tcPr>
            <w:tcW w:w="1413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B4CF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65,83</w:t>
            </w:r>
          </w:p>
        </w:tc>
      </w:tr>
      <w:tr w:rsidR="004B4CF4" w:rsidRPr="001C4325" w:rsidTr="00050C63">
        <w:tc>
          <w:tcPr>
            <w:tcW w:w="555" w:type="dxa"/>
          </w:tcPr>
          <w:p w:rsidR="004B4CF4" w:rsidRDefault="004B4CF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.</w:t>
            </w:r>
          </w:p>
        </w:tc>
        <w:tc>
          <w:tcPr>
            <w:tcW w:w="3853" w:type="dxa"/>
          </w:tcPr>
          <w:p w:rsidR="004B4CF4" w:rsidRDefault="004B4CF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Радіатор стальний 500/22х1800</w:t>
            </w:r>
          </w:p>
        </w:tc>
        <w:tc>
          <w:tcPr>
            <w:tcW w:w="1149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B4CF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70,35</w:t>
            </w:r>
          </w:p>
        </w:tc>
        <w:tc>
          <w:tcPr>
            <w:tcW w:w="1413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B4CF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870,35</w:t>
            </w:r>
          </w:p>
        </w:tc>
      </w:tr>
      <w:tr w:rsidR="004B4CF4" w:rsidRPr="001C4325" w:rsidTr="00050C63">
        <w:tc>
          <w:tcPr>
            <w:tcW w:w="555" w:type="dxa"/>
          </w:tcPr>
          <w:p w:rsidR="004B4CF4" w:rsidRDefault="004B4CF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7.</w:t>
            </w:r>
          </w:p>
        </w:tc>
        <w:tc>
          <w:tcPr>
            <w:tcW w:w="3853" w:type="dxa"/>
          </w:tcPr>
          <w:p w:rsidR="004B4CF4" w:rsidRDefault="004B4CF4" w:rsidP="00796150">
            <w:pPr>
              <w:suppressAutoHyphens/>
              <w:jc w:val="left"/>
              <w:rPr>
                <w:bCs/>
                <w:lang w:eastAsia="ar-SA"/>
              </w:rPr>
            </w:pPr>
            <w:proofErr w:type="spellStart"/>
            <w:r>
              <w:rPr>
                <w:bCs/>
                <w:lang w:eastAsia="ar-SA"/>
              </w:rPr>
              <w:t>Полотенцесушитель</w:t>
            </w:r>
            <w:proofErr w:type="spellEnd"/>
          </w:p>
        </w:tc>
        <w:tc>
          <w:tcPr>
            <w:tcW w:w="1149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B4CF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55,00</w:t>
            </w:r>
          </w:p>
        </w:tc>
        <w:tc>
          <w:tcPr>
            <w:tcW w:w="1413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B4CF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255,00</w:t>
            </w:r>
          </w:p>
        </w:tc>
      </w:tr>
      <w:tr w:rsidR="004B4CF4" w:rsidRPr="001C4325" w:rsidTr="00050C63">
        <w:tc>
          <w:tcPr>
            <w:tcW w:w="555" w:type="dxa"/>
          </w:tcPr>
          <w:p w:rsidR="004B4CF4" w:rsidRDefault="004B4CF4" w:rsidP="00E01A37">
            <w:pPr>
              <w:suppressAutoHyphens/>
              <w:ind w:left="-108" w:right="-12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.</w:t>
            </w:r>
          </w:p>
        </w:tc>
        <w:tc>
          <w:tcPr>
            <w:tcW w:w="3853" w:type="dxa"/>
          </w:tcPr>
          <w:p w:rsidR="004B4CF4" w:rsidRDefault="004B4CF4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Плита газова</w:t>
            </w:r>
          </w:p>
        </w:tc>
        <w:tc>
          <w:tcPr>
            <w:tcW w:w="1149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штука</w:t>
            </w:r>
          </w:p>
        </w:tc>
        <w:tc>
          <w:tcPr>
            <w:tcW w:w="1315" w:type="dxa"/>
          </w:tcPr>
          <w:p w:rsidR="004B4CF4" w:rsidRDefault="004B4CF4" w:rsidP="00796150">
            <w:pPr>
              <w:suppressAutoHyphens/>
              <w:ind w:left="-136" w:right="-4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950,00</w:t>
            </w:r>
          </w:p>
        </w:tc>
        <w:tc>
          <w:tcPr>
            <w:tcW w:w="1413" w:type="dxa"/>
          </w:tcPr>
          <w:p w:rsidR="004B4CF4" w:rsidRDefault="004B4CF4" w:rsidP="00417691">
            <w:pPr>
              <w:suppressAutoHyphens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</w:t>
            </w:r>
          </w:p>
        </w:tc>
        <w:tc>
          <w:tcPr>
            <w:tcW w:w="1354" w:type="dxa"/>
          </w:tcPr>
          <w:p w:rsidR="004B4CF4" w:rsidRDefault="004B4CF4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950,00</w:t>
            </w:r>
          </w:p>
        </w:tc>
      </w:tr>
      <w:tr w:rsidR="00414137" w:rsidRPr="001C4325" w:rsidTr="00050C63">
        <w:tc>
          <w:tcPr>
            <w:tcW w:w="8285" w:type="dxa"/>
            <w:gridSpan w:val="5"/>
          </w:tcPr>
          <w:p w:rsidR="00414137" w:rsidRPr="001C4325" w:rsidRDefault="00796150" w:rsidP="00796150">
            <w:pPr>
              <w:suppressAutoHyphens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      </w:t>
            </w:r>
            <w:r w:rsidR="00414137" w:rsidRPr="001C4325">
              <w:rPr>
                <w:bCs/>
                <w:lang w:eastAsia="ar-SA"/>
              </w:rPr>
              <w:t>Разом</w:t>
            </w:r>
            <w:r w:rsidR="00E01A37">
              <w:rPr>
                <w:bCs/>
                <w:lang w:eastAsia="ar-SA"/>
              </w:rPr>
              <w:t>:</w:t>
            </w:r>
          </w:p>
        </w:tc>
        <w:tc>
          <w:tcPr>
            <w:tcW w:w="1354" w:type="dxa"/>
          </w:tcPr>
          <w:p w:rsidR="00414137" w:rsidRPr="001C4325" w:rsidRDefault="00671EBB" w:rsidP="00050C63">
            <w:pPr>
              <w:suppressAutoHyphens/>
              <w:ind w:left="-171" w:right="-108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7103,35</w:t>
            </w:r>
          </w:p>
        </w:tc>
      </w:tr>
    </w:tbl>
    <w:p w:rsidR="00414137" w:rsidRPr="00B65C03" w:rsidRDefault="00414137" w:rsidP="00414137">
      <w:pPr>
        <w:suppressAutoHyphens/>
        <w:spacing w:after="0"/>
        <w:jc w:val="center"/>
        <w:rPr>
          <w:bCs/>
          <w:lang w:eastAsia="ar-SA"/>
        </w:rPr>
      </w:pPr>
    </w:p>
    <w:p w:rsidR="00414137" w:rsidRPr="001C4325" w:rsidRDefault="00671EBB" w:rsidP="00414137">
      <w:pPr>
        <w:suppressAutoHyphens/>
        <w:spacing w:after="0"/>
        <w:ind w:firstLine="709"/>
        <w:rPr>
          <w:bCs/>
          <w:lang w:eastAsia="ar-SA"/>
        </w:rPr>
      </w:pPr>
      <w:r>
        <w:rPr>
          <w:bCs/>
          <w:lang w:eastAsia="ar-SA"/>
        </w:rPr>
        <w:t>Разом 8 (вісім</w:t>
      </w:r>
      <w:r w:rsidR="00414137">
        <w:rPr>
          <w:bCs/>
          <w:lang w:eastAsia="ar-SA"/>
        </w:rPr>
        <w:t>) най</w:t>
      </w:r>
      <w:r>
        <w:rPr>
          <w:bCs/>
          <w:lang w:eastAsia="ar-SA"/>
        </w:rPr>
        <w:t>менувань на загальну суму 47103,35 грн</w:t>
      </w:r>
      <w:r w:rsidR="00E01A37">
        <w:rPr>
          <w:bCs/>
          <w:lang w:eastAsia="ar-SA"/>
        </w:rPr>
        <w:t xml:space="preserve"> </w:t>
      </w:r>
      <w:r>
        <w:rPr>
          <w:bCs/>
          <w:lang w:eastAsia="ar-SA"/>
        </w:rPr>
        <w:t>(сорок сім</w:t>
      </w:r>
      <w:r w:rsidR="00F52A9C">
        <w:rPr>
          <w:bCs/>
          <w:lang w:eastAsia="ar-SA"/>
        </w:rPr>
        <w:t xml:space="preserve"> тисяч</w:t>
      </w:r>
      <w:r w:rsidR="00414137">
        <w:rPr>
          <w:bCs/>
          <w:lang w:eastAsia="ar-SA"/>
        </w:rPr>
        <w:t xml:space="preserve"> </w:t>
      </w:r>
      <w:r>
        <w:rPr>
          <w:bCs/>
          <w:lang w:eastAsia="ar-SA"/>
        </w:rPr>
        <w:t>сто три</w:t>
      </w:r>
      <w:r w:rsidR="00414137" w:rsidRPr="001C4325">
        <w:rPr>
          <w:bCs/>
          <w:lang w:eastAsia="ar-SA"/>
        </w:rPr>
        <w:t xml:space="preserve"> </w:t>
      </w:r>
      <w:r>
        <w:rPr>
          <w:bCs/>
          <w:lang w:eastAsia="ar-SA"/>
        </w:rPr>
        <w:t>гривні тридцять п</w:t>
      </w:r>
      <w:r w:rsidRPr="00671EBB">
        <w:rPr>
          <w:bCs/>
          <w:lang w:val="ru-RU" w:eastAsia="ar-SA"/>
        </w:rPr>
        <w:t>’</w:t>
      </w:r>
      <w:r>
        <w:rPr>
          <w:bCs/>
          <w:lang w:eastAsia="ar-SA"/>
        </w:rPr>
        <w:t>ять копійок</w:t>
      </w:r>
      <w:r w:rsidR="00414137">
        <w:rPr>
          <w:bCs/>
          <w:lang w:eastAsia="ar-SA"/>
        </w:rPr>
        <w:t>).</w:t>
      </w:r>
    </w:p>
    <w:p w:rsidR="000A35C0" w:rsidRPr="003A7D77" w:rsidRDefault="000A35C0" w:rsidP="00414137">
      <w:pPr>
        <w:spacing w:after="0"/>
      </w:pPr>
    </w:p>
    <w:p w:rsidR="000A35C0" w:rsidRPr="003A7D77" w:rsidRDefault="000A35C0" w:rsidP="00414137">
      <w:pPr>
        <w:spacing w:after="0"/>
      </w:pPr>
    </w:p>
    <w:p w:rsidR="00951FBF" w:rsidRPr="003A7D77" w:rsidRDefault="003A7D77" w:rsidP="003A7D77">
      <w:pPr>
        <w:spacing w:after="0"/>
      </w:pPr>
      <w:r w:rsidRPr="003A7D77">
        <w:t>Секретар міської ради</w:t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</w:r>
      <w:r w:rsidRPr="003A7D77">
        <w:tab/>
        <w:t xml:space="preserve">Ю. Лакоза          </w:t>
      </w:r>
    </w:p>
    <w:sectPr w:rsidR="00951FBF" w:rsidRPr="003A7D77" w:rsidSect="00951F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E22C9"/>
    <w:rsid w:val="0001575B"/>
    <w:rsid w:val="00037366"/>
    <w:rsid w:val="00041275"/>
    <w:rsid w:val="00047A33"/>
    <w:rsid w:val="00050C63"/>
    <w:rsid w:val="00050F34"/>
    <w:rsid w:val="000529E7"/>
    <w:rsid w:val="00056B69"/>
    <w:rsid w:val="00084D83"/>
    <w:rsid w:val="000A35C0"/>
    <w:rsid w:val="000C3954"/>
    <w:rsid w:val="000D4391"/>
    <w:rsid w:val="000E22C9"/>
    <w:rsid w:val="000E7C6B"/>
    <w:rsid w:val="00146352"/>
    <w:rsid w:val="001B36E8"/>
    <w:rsid w:val="00261EF7"/>
    <w:rsid w:val="00292ABC"/>
    <w:rsid w:val="002A7493"/>
    <w:rsid w:val="002D70A6"/>
    <w:rsid w:val="002E16FB"/>
    <w:rsid w:val="00307330"/>
    <w:rsid w:val="00395A28"/>
    <w:rsid w:val="003A7D77"/>
    <w:rsid w:val="003C634C"/>
    <w:rsid w:val="003E522B"/>
    <w:rsid w:val="00414137"/>
    <w:rsid w:val="00431CF7"/>
    <w:rsid w:val="00440723"/>
    <w:rsid w:val="0044309D"/>
    <w:rsid w:val="0045064A"/>
    <w:rsid w:val="004856E7"/>
    <w:rsid w:val="004B4CF4"/>
    <w:rsid w:val="004B74D0"/>
    <w:rsid w:val="004D78DB"/>
    <w:rsid w:val="004E4D6D"/>
    <w:rsid w:val="00507E87"/>
    <w:rsid w:val="00511BEF"/>
    <w:rsid w:val="005201A8"/>
    <w:rsid w:val="00534C5A"/>
    <w:rsid w:val="005A0F31"/>
    <w:rsid w:val="00623E14"/>
    <w:rsid w:val="006534B0"/>
    <w:rsid w:val="00655A8C"/>
    <w:rsid w:val="006576DE"/>
    <w:rsid w:val="006702E2"/>
    <w:rsid w:val="00671EBB"/>
    <w:rsid w:val="00674565"/>
    <w:rsid w:val="006C6E6F"/>
    <w:rsid w:val="006F59BF"/>
    <w:rsid w:val="00702F18"/>
    <w:rsid w:val="00733C5F"/>
    <w:rsid w:val="00753ED7"/>
    <w:rsid w:val="0075417E"/>
    <w:rsid w:val="00760D73"/>
    <w:rsid w:val="00796150"/>
    <w:rsid w:val="007B492A"/>
    <w:rsid w:val="007C4183"/>
    <w:rsid w:val="007E708B"/>
    <w:rsid w:val="0082154C"/>
    <w:rsid w:val="008A158E"/>
    <w:rsid w:val="00900F16"/>
    <w:rsid w:val="00951FBF"/>
    <w:rsid w:val="00983CD6"/>
    <w:rsid w:val="00995E8E"/>
    <w:rsid w:val="009C1A4E"/>
    <w:rsid w:val="009E1FD1"/>
    <w:rsid w:val="00A36DAF"/>
    <w:rsid w:val="00A860B1"/>
    <w:rsid w:val="00AB1C3B"/>
    <w:rsid w:val="00AF1C7E"/>
    <w:rsid w:val="00B0322F"/>
    <w:rsid w:val="00B20D00"/>
    <w:rsid w:val="00B256F3"/>
    <w:rsid w:val="00B32166"/>
    <w:rsid w:val="00B61E93"/>
    <w:rsid w:val="00B63D1E"/>
    <w:rsid w:val="00B70707"/>
    <w:rsid w:val="00B80CC9"/>
    <w:rsid w:val="00BA67CE"/>
    <w:rsid w:val="00BC2133"/>
    <w:rsid w:val="00CA386B"/>
    <w:rsid w:val="00CA3FA7"/>
    <w:rsid w:val="00CC148E"/>
    <w:rsid w:val="00D07A96"/>
    <w:rsid w:val="00D467B3"/>
    <w:rsid w:val="00D558E6"/>
    <w:rsid w:val="00D5749F"/>
    <w:rsid w:val="00DE2AAF"/>
    <w:rsid w:val="00E01A37"/>
    <w:rsid w:val="00E36067"/>
    <w:rsid w:val="00EA4191"/>
    <w:rsid w:val="00ED1A84"/>
    <w:rsid w:val="00EF0FF2"/>
    <w:rsid w:val="00F071C5"/>
    <w:rsid w:val="00F26DFB"/>
    <w:rsid w:val="00F468F7"/>
    <w:rsid w:val="00F46B6C"/>
    <w:rsid w:val="00F52A9C"/>
    <w:rsid w:val="00F8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C9"/>
    <w:pPr>
      <w:spacing w:after="160" w:line="240" w:lineRule="auto"/>
      <w:jc w:val="both"/>
    </w:pPr>
    <w:rPr>
      <w:rFonts w:ascii="Times New Roman" w:hAnsi="Times New Roman" w:cs="Times New Roman"/>
      <w:spacing w:val="6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0E22C9"/>
    <w:pPr>
      <w:spacing w:before="120" w:after="0"/>
      <w:ind w:firstLine="567"/>
      <w:jc w:val="left"/>
    </w:pPr>
    <w:rPr>
      <w:rFonts w:ascii="Antiqua" w:eastAsia="Times New Roman" w:hAnsi="Antiqua"/>
      <w:spacing w:val="0"/>
      <w:sz w:val="26"/>
      <w:szCs w:val="20"/>
      <w:lang w:eastAsia="ru-RU"/>
    </w:rPr>
  </w:style>
  <w:style w:type="table" w:styleId="a4">
    <w:name w:val="Table Grid"/>
    <w:basedOn w:val="a1"/>
    <w:uiPriority w:val="39"/>
    <w:rsid w:val="000E22C9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95CC-0D15-4744-977F-1BD1A863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55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Секретар</cp:lastModifiedBy>
  <cp:revision>33</cp:revision>
  <cp:lastPrinted>2022-12-02T07:39:00Z</cp:lastPrinted>
  <dcterms:created xsi:type="dcterms:W3CDTF">2022-10-07T20:36:00Z</dcterms:created>
  <dcterms:modified xsi:type="dcterms:W3CDTF">2023-09-19T09:43:00Z</dcterms:modified>
</cp:coreProperties>
</file>